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Default="00552B81" w:rsidP="00E6036B">
      <w:pPr>
        <w:pStyle w:val="Cm"/>
      </w:pPr>
      <w:r>
        <w:t>6</w:t>
      </w:r>
      <w:r w:rsidR="00B70264">
        <w:t xml:space="preserve">. </w:t>
      </w:r>
      <w:r w:rsidRPr="00552B81">
        <w:t xml:space="preserve">Elektronika és </w:t>
      </w:r>
      <w:proofErr w:type="spellStart"/>
      <w:r w:rsidRPr="00552B81">
        <w:t>mikrovezérlők</w:t>
      </w:r>
      <w:proofErr w:type="spellEnd"/>
    </w:p>
    <w:p w:rsidR="00E6036B" w:rsidRDefault="00552B81" w:rsidP="00552B81">
      <w:pPr>
        <w:pStyle w:val="EK1Nadpis"/>
      </w:pPr>
      <w:r w:rsidRPr="00552B81">
        <w:t>Magyarázza el Ohm törvényét, a váltakozó áram teljesítményét, a hatásos, a látszólagos, a meddő teljesítményt és a köztük levő kapcsolatot.</w:t>
      </w:r>
    </w:p>
    <w:p w:rsidR="00552B81" w:rsidRDefault="00552B81" w:rsidP="00552B81">
      <w:pPr>
        <w:pStyle w:val="EK1Nadpis"/>
      </w:pPr>
      <w:r w:rsidRPr="00552B81">
        <w:t xml:space="preserve">Magyarázza el az elektromágneses </w:t>
      </w:r>
      <w:proofErr w:type="gramStart"/>
      <w:r w:rsidRPr="00552B81">
        <w:t>indukciót</w:t>
      </w:r>
      <w:proofErr w:type="gramEnd"/>
      <w:r w:rsidRPr="00552B81">
        <w:t xml:space="preserve"> (Faraday-féle indukciós törvény).</w:t>
      </w:r>
    </w:p>
    <w:p w:rsidR="00552B81" w:rsidRDefault="00552B81" w:rsidP="00552B81">
      <w:pPr>
        <w:pStyle w:val="EK2Nadpis"/>
      </w:pPr>
      <w:r w:rsidRPr="00552B81">
        <w:t xml:space="preserve">Magyarázza el a </w:t>
      </w:r>
      <w:proofErr w:type="gramStart"/>
      <w:r w:rsidRPr="00552B81">
        <w:t>transzformátor</w:t>
      </w:r>
      <w:proofErr w:type="gramEnd"/>
      <w:r w:rsidRPr="00552B81">
        <w:t xml:space="preserve"> működési alapelvét és felhasználását.</w:t>
      </w:r>
    </w:p>
    <w:p w:rsidR="00552B81" w:rsidRDefault="00552B81" w:rsidP="00552B81">
      <w:pPr>
        <w:pStyle w:val="EK1Nadpis"/>
      </w:pPr>
      <w:r w:rsidRPr="00552B81">
        <w:t>Magyarázza el a párhuzamos és a soros rezgőkör működését, frekvencia és V-A karakterisztikáját</w:t>
      </w:r>
    </w:p>
    <w:p w:rsidR="00552B81" w:rsidRDefault="00552B81" w:rsidP="00552B81">
      <w:pPr>
        <w:pStyle w:val="EK2Nadpis"/>
      </w:pPr>
      <w:r w:rsidRPr="00552B81">
        <w:t>magyarázza el a Z, Y, f, T</w:t>
      </w:r>
      <w:proofErr w:type="gramStart"/>
      <w:r w:rsidRPr="00552B81">
        <w:t>..</w:t>
      </w:r>
      <w:proofErr w:type="gramEnd"/>
      <w:r w:rsidRPr="00552B81">
        <w:t xml:space="preserve"> változók közti matematika összefüggéseket</w:t>
      </w:r>
    </w:p>
    <w:p w:rsidR="00552B81" w:rsidRDefault="00552B81" w:rsidP="00552B81">
      <w:pPr>
        <w:pStyle w:val="EK2Nadpis"/>
      </w:pPr>
      <w:r w:rsidRPr="00552B81">
        <w:t>soroljon fel példákat RLC szűrők felhasználására</w:t>
      </w:r>
    </w:p>
    <w:p w:rsidR="00552B81" w:rsidRDefault="00552B81" w:rsidP="00552B81">
      <w:pPr>
        <w:pStyle w:val="EK1Nadpis"/>
      </w:pPr>
      <w:r w:rsidRPr="00552B81">
        <w:t xml:space="preserve">Írja le és hasonlítsa össze a villamos </w:t>
      </w:r>
      <w:proofErr w:type="gramStart"/>
      <w:r w:rsidRPr="00552B81">
        <w:t>rendszereket  TN</w:t>
      </w:r>
      <w:proofErr w:type="gramEnd"/>
      <w:r w:rsidRPr="00552B81">
        <w:t xml:space="preserve"> (TN-C, TN-S, TN-C-S), IT, TT.</w:t>
      </w:r>
    </w:p>
    <w:p w:rsidR="00552B81" w:rsidRDefault="00552B81" w:rsidP="00552B81">
      <w:pPr>
        <w:pStyle w:val="EK2Nadpis"/>
      </w:pPr>
      <w:r w:rsidRPr="00552B81">
        <w:t>Írja le az érintésvédelmi módokat (lekapcsolás, szigetelés, törpefeszültség</w:t>
      </w:r>
      <w:proofErr w:type="gramStart"/>
      <w:r w:rsidRPr="00552B81">
        <w:t>...</w:t>
      </w:r>
      <w:proofErr w:type="gramEnd"/>
      <w:r w:rsidRPr="00552B81">
        <w:t>).</w:t>
      </w:r>
    </w:p>
    <w:p w:rsidR="00552B81" w:rsidRDefault="00552B81" w:rsidP="00552B81">
      <w:pPr>
        <w:pStyle w:val="EK1Nadpis"/>
      </w:pPr>
      <w:r w:rsidRPr="00552B81">
        <w:t xml:space="preserve">Röviden írja le a PIC </w:t>
      </w:r>
      <w:proofErr w:type="spellStart"/>
      <w:r w:rsidRPr="00552B81">
        <w:t>mikrovezérlő</w:t>
      </w:r>
      <w:proofErr w:type="spellEnd"/>
      <w:r w:rsidRPr="00552B81">
        <w:t xml:space="preserve"> ki/bemeneti regisztereit, az egyes vezetékek beállításait és az egyes bitek értékeinek jelentését.</w:t>
      </w:r>
    </w:p>
    <w:p w:rsidR="00552B81" w:rsidRDefault="00552B81" w:rsidP="00552B81">
      <w:pPr>
        <w:pStyle w:val="EK1Nadpis"/>
      </w:pPr>
      <w:r w:rsidRPr="00552B81">
        <w:t xml:space="preserve">Magyarázza el a PWM jelet a PWM gyakorlati felhasználását és a </w:t>
      </w:r>
      <w:proofErr w:type="spellStart"/>
      <w:r w:rsidRPr="00552B81">
        <w:t>mikroC</w:t>
      </w:r>
      <w:proofErr w:type="spellEnd"/>
      <w:r w:rsidRPr="00552B81">
        <w:t xml:space="preserve"> nyelv ezzel kapcsolatos függvényeit, utasításait.</w:t>
      </w:r>
    </w:p>
    <w:p w:rsidR="00552B81" w:rsidRDefault="00552B81" w:rsidP="00552B81">
      <w:pPr>
        <w:pStyle w:val="EK1Nadpis"/>
      </w:pPr>
      <w:proofErr w:type="gramStart"/>
      <w:r w:rsidRPr="00552B81">
        <w:t>Magyarázza</w:t>
      </w:r>
      <w:proofErr w:type="gramEnd"/>
      <w:r w:rsidRPr="00552B81">
        <w:t xml:space="preserve"> el az AD váltó működését és a </w:t>
      </w:r>
      <w:proofErr w:type="spellStart"/>
      <w:r w:rsidRPr="00552B81">
        <w:t>mikrovezérlővel</w:t>
      </w:r>
      <w:proofErr w:type="spellEnd"/>
      <w:r w:rsidRPr="00552B81">
        <w:t xml:space="preserve"> történő felhasználását. Röviden írja le az ADC modullal kapcsolatos függvényeket, utasításokat.</w:t>
      </w:r>
    </w:p>
    <w:p w:rsidR="00552B81" w:rsidRDefault="00552B81" w:rsidP="00552B81">
      <w:pPr>
        <w:pStyle w:val="EK1Nadpis"/>
      </w:pPr>
      <w:proofErr w:type="gramStart"/>
      <w:r w:rsidRPr="00552B81">
        <w:t>Definiálja</w:t>
      </w:r>
      <w:proofErr w:type="gramEnd"/>
      <w:r w:rsidRPr="00552B81">
        <w:t xml:space="preserve"> a vállalkozást. Sorolja fel a vállalkozással kapcsolatos törvényeket és alapfogalmakat, magyarázza el mi </w:t>
      </w:r>
      <w:proofErr w:type="gramStart"/>
      <w:r w:rsidRPr="00552B81">
        <w:t>a</w:t>
      </w:r>
      <w:proofErr w:type="gramEnd"/>
      <w:r w:rsidRPr="00552B81">
        <w:t>: jogi személy, természetes személy, cégjegyzék.</w:t>
      </w:r>
    </w:p>
    <w:p w:rsidR="00552B81" w:rsidRPr="00552B81" w:rsidRDefault="00552B81" w:rsidP="00552B81">
      <w:pPr>
        <w:pStyle w:val="EKOdsek"/>
        <w:ind w:firstLine="0"/>
      </w:pPr>
      <w:bookmarkStart w:id="0" w:name="_GoBack"/>
      <w:bookmarkEnd w:id="0"/>
      <w:r w:rsidRPr="00552B81">
        <w:t>A feladat megoldásához használhat, komponenseket, képeket, ábrákat, laboratóriumi munkáit, számítógép hardvert és szoftvert.</w:t>
      </w:r>
    </w:p>
    <w:sectPr w:rsidR="00552B81" w:rsidRPr="00552B81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A4" w:rsidRDefault="004236A4" w:rsidP="000E54A3">
      <w:pPr>
        <w:spacing w:after="0" w:line="240" w:lineRule="auto"/>
      </w:pPr>
      <w:r>
        <w:separator/>
      </w:r>
    </w:p>
  </w:endnote>
  <w:endnote w:type="continuationSeparator" w:id="0">
    <w:p w:rsidR="004236A4" w:rsidRDefault="004236A4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A4" w:rsidRDefault="004236A4" w:rsidP="000E54A3">
      <w:pPr>
        <w:spacing w:after="0" w:line="240" w:lineRule="auto"/>
      </w:pPr>
      <w:r>
        <w:separator/>
      </w:r>
    </w:p>
  </w:footnote>
  <w:footnote w:type="continuationSeparator" w:id="0">
    <w:p w:rsidR="004236A4" w:rsidRDefault="004236A4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401AF"/>
    <w:rsid w:val="000E54A3"/>
    <w:rsid w:val="00182E91"/>
    <w:rsid w:val="001C3AF7"/>
    <w:rsid w:val="0020150B"/>
    <w:rsid w:val="002B1F03"/>
    <w:rsid w:val="002E00C5"/>
    <w:rsid w:val="003200CE"/>
    <w:rsid w:val="00377A36"/>
    <w:rsid w:val="00393470"/>
    <w:rsid w:val="003C2D1C"/>
    <w:rsid w:val="003C3E26"/>
    <w:rsid w:val="004236A4"/>
    <w:rsid w:val="00492150"/>
    <w:rsid w:val="004C6F7D"/>
    <w:rsid w:val="004D5EE5"/>
    <w:rsid w:val="00510A5D"/>
    <w:rsid w:val="00552B81"/>
    <w:rsid w:val="00562D57"/>
    <w:rsid w:val="005B116B"/>
    <w:rsid w:val="005B5C7E"/>
    <w:rsid w:val="006855CD"/>
    <w:rsid w:val="00721AC8"/>
    <w:rsid w:val="007D13E0"/>
    <w:rsid w:val="008549C1"/>
    <w:rsid w:val="00927F74"/>
    <w:rsid w:val="00953FAB"/>
    <w:rsid w:val="00AD6955"/>
    <w:rsid w:val="00B70264"/>
    <w:rsid w:val="00BD43EC"/>
    <w:rsid w:val="00C26784"/>
    <w:rsid w:val="00C56ABE"/>
    <w:rsid w:val="00C65C5D"/>
    <w:rsid w:val="00D43DD9"/>
    <w:rsid w:val="00D7701F"/>
    <w:rsid w:val="00DA5016"/>
    <w:rsid w:val="00DE5400"/>
    <w:rsid w:val="00DF7469"/>
    <w:rsid w:val="00E6036B"/>
    <w:rsid w:val="00EB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3BA1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4B84-A27A-44FE-933A-101239C5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16</cp:revision>
  <dcterms:created xsi:type="dcterms:W3CDTF">2020-12-11T09:46:00Z</dcterms:created>
  <dcterms:modified xsi:type="dcterms:W3CDTF">2021-01-29T10:48:00Z</dcterms:modified>
</cp:coreProperties>
</file>